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5A6E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B1517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633FC90" w14:textId="77777777" w:rsidR="00534D33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Souhlas se zadáním a podmínkami výběrového řízení</w:t>
      </w:r>
    </w:p>
    <w:p w14:paraId="336CF40C" w14:textId="77777777" w:rsidR="00D46139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Prohlášení o úplnosti a pravdivosti nabídky</w:t>
      </w:r>
    </w:p>
    <w:p w14:paraId="75DB3660" w14:textId="77777777" w:rsidR="00C21231" w:rsidRPr="00C21231" w:rsidRDefault="00C21231" w:rsidP="00C21231"/>
    <w:tbl>
      <w:tblPr>
        <w:tblW w:w="517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0"/>
        <w:gridCol w:w="6630"/>
      </w:tblGrid>
      <w:tr w:rsidR="00044889" w:rsidRPr="00415E6D" w14:paraId="591F18F9" w14:textId="77777777" w:rsidTr="00044889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14:paraId="75C20A67" w14:textId="77777777" w:rsidR="00044889" w:rsidRPr="004A56C7" w:rsidRDefault="00044889" w:rsidP="000448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14:paraId="4D4DECEA" w14:textId="7FF48C1B" w:rsidR="00044889" w:rsidRPr="002332A6" w:rsidRDefault="00044889" w:rsidP="0004488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ýstavbu</w:t>
            </w:r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VN</w:t>
            </w:r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ůní</w:t>
            </w:r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 xml:space="preserve"> v k. </w:t>
            </w:r>
            <w:proofErr w:type="spellStart"/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2332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hodská Lhota</w:t>
            </w:r>
          </w:p>
        </w:tc>
      </w:tr>
      <w:tr w:rsidR="00044889" w:rsidRPr="009057F4" w14:paraId="66B1EA42" w14:textId="77777777" w:rsidTr="00044889">
        <w:trPr>
          <w:trHeight w:val="360"/>
        </w:trPr>
        <w:tc>
          <w:tcPr>
            <w:tcW w:w="1462" w:type="pct"/>
            <w:shd w:val="clear" w:color="auto" w:fill="F2F2F2"/>
            <w:vAlign w:val="center"/>
          </w:tcPr>
          <w:p w14:paraId="190DF70E" w14:textId="77777777" w:rsidR="00044889" w:rsidRPr="004A56C7" w:rsidRDefault="00044889" w:rsidP="000448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14:paraId="6406B829" w14:textId="63AFE7B6" w:rsidR="00044889" w:rsidRPr="00701337" w:rsidRDefault="00044889" w:rsidP="0004488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013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23</w:t>
            </w:r>
            <w:r w:rsidRPr="007013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Pr="007013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504202</w:t>
            </w:r>
          </w:p>
        </w:tc>
      </w:tr>
    </w:tbl>
    <w:p w14:paraId="5274CF40" w14:textId="77777777" w:rsidR="00DF6D46" w:rsidRPr="00B46A1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46A1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46A1A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663FABF4" w14:textId="77777777" w:rsidR="0016641D" w:rsidRPr="00B46A1A" w:rsidRDefault="00353886" w:rsidP="006E4EE0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6A1A">
        <w:rPr>
          <w:rFonts w:ascii="Arial" w:hAnsi="Arial" w:cs="Arial"/>
          <w:sz w:val="22"/>
          <w:szCs w:val="22"/>
        </w:rPr>
        <w:t xml:space="preserve">Obchodní firma / název / jméno a </w:t>
      </w:r>
      <w:proofErr w:type="gramStart"/>
      <w:r w:rsidRPr="00B46A1A">
        <w:rPr>
          <w:rFonts w:ascii="Arial" w:hAnsi="Arial" w:cs="Arial"/>
          <w:sz w:val="22"/>
          <w:szCs w:val="22"/>
        </w:rPr>
        <w:t>příjmení:</w:t>
      </w:r>
      <w:r w:rsidR="0016641D" w:rsidRPr="00B46A1A">
        <w:rPr>
          <w:rFonts w:ascii="Arial" w:hAnsi="Arial" w:cs="Arial"/>
          <w:sz w:val="22"/>
          <w:szCs w:val="22"/>
        </w:rPr>
        <w:t>:</w:t>
      </w:r>
      <w:proofErr w:type="gramEnd"/>
      <w:r w:rsidR="0016641D" w:rsidRPr="00B46A1A">
        <w:rPr>
          <w:rFonts w:ascii="Arial" w:hAnsi="Arial" w:cs="Arial"/>
          <w:sz w:val="22"/>
          <w:szCs w:val="22"/>
        </w:rPr>
        <w:t xml:space="preserve"> 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46A1A">
        <w:rPr>
          <w:rFonts w:ascii="Arial" w:hAnsi="Arial" w:cs="Arial"/>
          <w:sz w:val="22"/>
          <w:szCs w:val="22"/>
        </w:rPr>
        <w:tab/>
      </w:r>
    </w:p>
    <w:p w14:paraId="33B4AA73" w14:textId="77777777" w:rsidR="0016641D" w:rsidRPr="00B46A1A" w:rsidRDefault="0016641D" w:rsidP="006E4EE0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14:paraId="34FBCC74" w14:textId="77777777" w:rsidR="006E4EE0" w:rsidRPr="00F6037B" w:rsidRDefault="006E4EE0" w:rsidP="006E4EE0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IČO</w:t>
      </w:r>
      <w:r w:rsidRPr="00F6037B">
        <w:rPr>
          <w:rFonts w:ascii="Arial" w:hAnsi="Arial" w:cs="Arial"/>
          <w:kern w:val="28"/>
          <w:sz w:val="22"/>
          <w:szCs w:val="22"/>
        </w:rPr>
        <w:t xml:space="preserve">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14:paraId="3ADF4D57" w14:textId="77777777"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3A6DC39" w14:textId="77777777"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35B3379" w14:textId="77777777"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CD28EB5" w14:textId="77777777"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46A1A">
        <w:rPr>
          <w:rFonts w:ascii="Arial" w:hAnsi="Arial" w:cs="Arial"/>
          <w:kern w:val="28"/>
          <w:sz w:val="22"/>
          <w:szCs w:val="22"/>
        </w:rPr>
        <w:t>m</w:t>
      </w:r>
      <w:r w:rsidRPr="00B46A1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64B9A937" w14:textId="77777777"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419D9FBC" w14:textId="77777777" w:rsidR="00804262" w:rsidRPr="00B46A1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5705D9B2" w14:textId="77777777"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167D58CF" w14:textId="77777777" w:rsidR="00804262" w:rsidRPr="00B46A1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1C4BA30" w14:textId="77777777"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  <w:r w:rsidRPr="00B46A1A">
        <w:rPr>
          <w:rFonts w:ascii="Arial" w:hAnsi="Arial" w:cs="Arial"/>
          <w:i/>
          <w:iCs/>
          <w:sz w:val="22"/>
          <w:szCs w:val="22"/>
        </w:rPr>
        <w:t>,</w:t>
      </w:r>
      <w:r w:rsidRPr="00B46A1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46A1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14:paraId="5327BE18" w14:textId="77777777"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36B485D2" w14:textId="77777777"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467EA0BB" w14:textId="77777777"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2E8FECD" w14:textId="77777777"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F83C248" w14:textId="77777777"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14:paraId="3CC12CC2" w14:textId="77777777"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59DEEED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E9B4" w14:textId="77777777" w:rsidR="00CA5466" w:rsidRDefault="00CA5466" w:rsidP="008E4AD5">
      <w:r>
        <w:separator/>
      </w:r>
    </w:p>
  </w:endnote>
  <w:endnote w:type="continuationSeparator" w:id="0">
    <w:p w14:paraId="5021634E" w14:textId="77777777" w:rsidR="00CA5466" w:rsidRDefault="00CA546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7856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93A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12D5" w14:textId="77777777" w:rsidR="00CA5466" w:rsidRDefault="00CA5466" w:rsidP="008E4AD5">
      <w:r>
        <w:separator/>
      </w:r>
    </w:p>
  </w:footnote>
  <w:footnote w:type="continuationSeparator" w:id="0">
    <w:p w14:paraId="07C491F1" w14:textId="77777777" w:rsidR="00CA5466" w:rsidRDefault="00CA546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996" w14:textId="77777777" w:rsidR="00F34DD4" w:rsidRDefault="00F34DD4">
    <w:pPr>
      <w:pStyle w:val="Zhlav"/>
    </w:pPr>
  </w:p>
  <w:p w14:paraId="7920B69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44889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152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97CCF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622F"/>
    <w:rsid w:val="00317582"/>
    <w:rsid w:val="00324955"/>
    <w:rsid w:val="00333E65"/>
    <w:rsid w:val="00334220"/>
    <w:rsid w:val="00340BD1"/>
    <w:rsid w:val="00342B91"/>
    <w:rsid w:val="00344E9D"/>
    <w:rsid w:val="003534EF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7216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5EB3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2AD2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52212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4EE0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4C2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151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6A1A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5F26"/>
    <w:rsid w:val="00BE6AF3"/>
    <w:rsid w:val="00BF780F"/>
    <w:rsid w:val="00C05E97"/>
    <w:rsid w:val="00C1078D"/>
    <w:rsid w:val="00C144EE"/>
    <w:rsid w:val="00C15614"/>
    <w:rsid w:val="00C20547"/>
    <w:rsid w:val="00C21231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5466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05CBB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7491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0D5"/>
    <w:rsid w:val="00E20AF1"/>
    <w:rsid w:val="00E210DC"/>
    <w:rsid w:val="00E24FC5"/>
    <w:rsid w:val="00E262B5"/>
    <w:rsid w:val="00E26357"/>
    <w:rsid w:val="00E34D59"/>
    <w:rsid w:val="00E37540"/>
    <w:rsid w:val="00E40771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51FE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08B"/>
    <w:rsid w:val="00F91E7E"/>
    <w:rsid w:val="00F93AB2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5F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7A488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8BD5-B2FC-4CDB-924D-1C28A6F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6</cp:revision>
  <cp:lastPrinted>2018-01-29T13:45:00Z</cp:lastPrinted>
  <dcterms:created xsi:type="dcterms:W3CDTF">2018-02-07T11:40:00Z</dcterms:created>
  <dcterms:modified xsi:type="dcterms:W3CDTF">2023-01-20T07:24:00Z</dcterms:modified>
</cp:coreProperties>
</file>